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10  后集  卷7-10</w:t>
      </w:r>
    </w:p>
    <w:p>
      <w:r>
        <w:t>作者：（唐）白居易撰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白香山诗集  10  后集  卷7-10 评论地址：https://www.jiaokey.com/book/detail/130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